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19FC" w14:textId="21AEAD5F" w:rsidR="00595F7D" w:rsidRDefault="006C583A" w:rsidP="006C583A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6C583A">
        <w:rPr>
          <w:rFonts w:ascii="Times New Roman" w:hAnsi="Times New Roman" w:cs="Times New Roman"/>
          <w:b/>
          <w:bCs/>
          <w:color w:val="000000" w:themeColor="text1"/>
          <w:lang w:val="en-US"/>
        </w:rPr>
        <w:t>Operating systems lab 6</w:t>
      </w:r>
    </w:p>
    <w:p w14:paraId="110ED9FD" w14:textId="77777777" w:rsidR="006C583A" w:rsidRDefault="006C583A" w:rsidP="006C583A">
      <w:pPr>
        <w:rPr>
          <w:lang w:val="en-US"/>
        </w:rPr>
      </w:pPr>
    </w:p>
    <w:p w14:paraId="40626061" w14:textId="73F52363" w:rsidR="006C583A" w:rsidRDefault="006C583A" w:rsidP="006C583A">
      <w:pPr>
        <w:rPr>
          <w:rFonts w:ascii="Times New Roman" w:hAnsi="Times New Roman" w:cs="Times New Roman"/>
          <w:lang w:val="en-US"/>
        </w:rPr>
      </w:pPr>
      <w:proofErr w:type="gramStart"/>
      <w:r w:rsidRPr="006C583A">
        <w:rPr>
          <w:rFonts w:ascii="Times New Roman" w:hAnsi="Times New Roman" w:cs="Times New Roman"/>
          <w:lang w:val="en-US"/>
        </w:rPr>
        <w:t>Name :</w:t>
      </w:r>
      <w:proofErr w:type="gramEnd"/>
      <w:r w:rsidRPr="006C583A">
        <w:rPr>
          <w:rFonts w:ascii="Times New Roman" w:hAnsi="Times New Roman" w:cs="Times New Roman"/>
          <w:lang w:val="en-US"/>
        </w:rPr>
        <w:t xml:space="preserve"> Zainab Idrees                                                  Roll no: 2022-CS-199</w:t>
      </w:r>
    </w:p>
    <w:p w14:paraId="724AEF6D" w14:textId="77777777" w:rsidR="006C583A" w:rsidRDefault="006C583A" w:rsidP="006C583A">
      <w:pPr>
        <w:rPr>
          <w:rFonts w:ascii="Times New Roman" w:hAnsi="Times New Roman" w:cs="Times New Roman"/>
          <w:lang w:val="en-US"/>
        </w:rPr>
      </w:pPr>
    </w:p>
    <w:p w14:paraId="2F5E165C" w14:textId="77777777" w:rsidR="006C583A" w:rsidRDefault="006C583A" w:rsidP="006C583A">
      <w:pPr>
        <w:rPr>
          <w:rFonts w:ascii="Times New Roman" w:hAnsi="Times New Roman" w:cs="Times New Roman"/>
          <w:lang w:val="en-US"/>
        </w:rPr>
      </w:pPr>
    </w:p>
    <w:p w14:paraId="76D19301" w14:textId="0B299E06" w:rsidR="006C583A" w:rsidRDefault="006C583A" w:rsidP="00090FC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41958D1" wp14:editId="48F40E03">
            <wp:extent cx="2711131" cy="2907102"/>
            <wp:effectExtent l="0" t="0" r="0" b="7620"/>
            <wp:docPr id="110630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04" cy="292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F9C2" w14:textId="77777777" w:rsidR="006C583A" w:rsidRDefault="006C583A" w:rsidP="006C583A">
      <w:pPr>
        <w:rPr>
          <w:rFonts w:ascii="Times New Roman" w:hAnsi="Times New Roman" w:cs="Times New Roman"/>
          <w:lang w:val="en-US"/>
        </w:rPr>
      </w:pPr>
    </w:p>
    <w:p w14:paraId="390E342B" w14:textId="498D02D1" w:rsidR="006C583A" w:rsidRDefault="006C583A" w:rsidP="00090FC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4956AF" wp14:editId="642A61BA">
            <wp:extent cx="2751826" cy="2955009"/>
            <wp:effectExtent l="0" t="0" r="0" b="0"/>
            <wp:docPr id="5237708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20" cy="299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0E43" w14:textId="77777777" w:rsidR="006C583A" w:rsidRDefault="006C583A" w:rsidP="006C583A">
      <w:pPr>
        <w:rPr>
          <w:rFonts w:ascii="Times New Roman" w:hAnsi="Times New Roman" w:cs="Times New Roman"/>
          <w:lang w:val="en-US"/>
        </w:rPr>
      </w:pPr>
    </w:p>
    <w:p w14:paraId="086F2AE7" w14:textId="73D9E7B6" w:rsidR="006C583A" w:rsidRDefault="00090FCD" w:rsidP="00090FC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4F69089" wp14:editId="4E7BDB72">
            <wp:extent cx="3282319" cy="3519577"/>
            <wp:effectExtent l="0" t="0" r="0" b="5080"/>
            <wp:docPr id="135096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35" cy="3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C8EE" w14:textId="77777777" w:rsidR="006C583A" w:rsidRDefault="006C583A" w:rsidP="006C583A">
      <w:pPr>
        <w:rPr>
          <w:rFonts w:ascii="Times New Roman" w:hAnsi="Times New Roman" w:cs="Times New Roman"/>
          <w:lang w:val="en-US"/>
        </w:rPr>
      </w:pPr>
    </w:p>
    <w:p w14:paraId="7D763FDA" w14:textId="2D6D4AE8" w:rsidR="006C583A" w:rsidRDefault="006C583A" w:rsidP="00090FCD">
      <w:pPr>
        <w:jc w:val="center"/>
        <w:rPr>
          <w:rFonts w:ascii="Times New Roman" w:hAnsi="Times New Roman" w:cs="Times New Roman"/>
          <w:lang w:val="en-US"/>
        </w:rPr>
      </w:pPr>
    </w:p>
    <w:p w14:paraId="5ED0CD95" w14:textId="0F72E5B9" w:rsidR="00090FCD" w:rsidRDefault="00090FCD" w:rsidP="00090FC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258B08" wp14:editId="2EB6972B">
            <wp:extent cx="3078972" cy="3209026"/>
            <wp:effectExtent l="0" t="0" r="7620" b="0"/>
            <wp:docPr id="1940588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64" cy="321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A54B" w14:textId="2FBAD43F" w:rsidR="006C583A" w:rsidRPr="006C583A" w:rsidRDefault="006C583A" w:rsidP="00090FCD">
      <w:pPr>
        <w:jc w:val="center"/>
        <w:rPr>
          <w:rFonts w:ascii="Times New Roman" w:hAnsi="Times New Roman" w:cs="Times New Roman"/>
          <w:lang w:val="en-US"/>
        </w:rPr>
      </w:pPr>
    </w:p>
    <w:p w14:paraId="373E13A6" w14:textId="77777777" w:rsidR="006C583A" w:rsidRDefault="006C583A" w:rsidP="006C583A">
      <w:pPr>
        <w:rPr>
          <w:lang w:val="en-US"/>
        </w:rPr>
      </w:pPr>
    </w:p>
    <w:p w14:paraId="6F4F9AD5" w14:textId="77777777" w:rsidR="006C583A" w:rsidRDefault="006C583A" w:rsidP="006C583A">
      <w:pPr>
        <w:rPr>
          <w:lang w:val="en-US"/>
        </w:rPr>
      </w:pPr>
    </w:p>
    <w:p w14:paraId="30BD0606" w14:textId="506364D0" w:rsidR="006C583A" w:rsidRDefault="00090FCD" w:rsidP="00090FC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B83E5C" wp14:editId="3E8E3427">
            <wp:extent cx="3511647" cy="3717985"/>
            <wp:effectExtent l="0" t="0" r="0" b="0"/>
            <wp:docPr id="9484242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79" cy="372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E0BE" w14:textId="77777777" w:rsidR="00090FCD" w:rsidRDefault="00090FCD" w:rsidP="006C583A">
      <w:pPr>
        <w:rPr>
          <w:lang w:val="en-US"/>
        </w:rPr>
      </w:pPr>
    </w:p>
    <w:p w14:paraId="72859088" w14:textId="77777777" w:rsidR="00090FCD" w:rsidRDefault="00090FCD" w:rsidP="006C583A">
      <w:pPr>
        <w:rPr>
          <w:lang w:val="en-US"/>
        </w:rPr>
      </w:pPr>
    </w:p>
    <w:p w14:paraId="5CF02C6C" w14:textId="025640D2" w:rsidR="00090FCD" w:rsidRDefault="00090FCD" w:rsidP="00090F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062DA4" wp14:editId="300B6AB0">
            <wp:extent cx="3493458" cy="3682848"/>
            <wp:effectExtent l="0" t="0" r="0" b="0"/>
            <wp:docPr id="592717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7" cy="369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1FE7" w14:textId="77777777" w:rsidR="00090FCD" w:rsidRDefault="00090FCD" w:rsidP="006C583A">
      <w:pPr>
        <w:rPr>
          <w:lang w:val="en-US"/>
        </w:rPr>
      </w:pPr>
    </w:p>
    <w:p w14:paraId="3D420A36" w14:textId="7F1403CD" w:rsidR="00090FCD" w:rsidRDefault="00090FCD" w:rsidP="00090FC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DE00CC" wp14:editId="1CAA8626">
            <wp:extent cx="3260545" cy="3461889"/>
            <wp:effectExtent l="0" t="0" r="0" b="5715"/>
            <wp:docPr id="521611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69" cy="346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512C" w14:textId="77777777" w:rsidR="00090FCD" w:rsidRDefault="00090FCD" w:rsidP="006C583A">
      <w:pPr>
        <w:rPr>
          <w:lang w:val="en-US"/>
        </w:rPr>
      </w:pPr>
    </w:p>
    <w:p w14:paraId="4C9B29DE" w14:textId="6DDF7704" w:rsidR="00090FCD" w:rsidRDefault="00090FCD" w:rsidP="00090F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D22ADA" wp14:editId="4823A866">
            <wp:extent cx="2895786" cy="3122762"/>
            <wp:effectExtent l="0" t="0" r="0" b="1905"/>
            <wp:docPr id="8598303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38" cy="313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DC11" w14:textId="77777777" w:rsidR="00090FCD" w:rsidRDefault="00090FCD" w:rsidP="006C583A">
      <w:pPr>
        <w:rPr>
          <w:lang w:val="en-US"/>
        </w:rPr>
      </w:pPr>
    </w:p>
    <w:p w14:paraId="17718E4D" w14:textId="77777777" w:rsidR="00090FCD" w:rsidRDefault="00090FCD" w:rsidP="006C583A">
      <w:pPr>
        <w:rPr>
          <w:noProof/>
          <w:lang w:val="en-US"/>
        </w:rPr>
      </w:pPr>
    </w:p>
    <w:p w14:paraId="75B547EF" w14:textId="4105D2B7" w:rsidR="00090FCD" w:rsidRDefault="00090FCD" w:rsidP="00090F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F46B2C" wp14:editId="1F7133B7">
            <wp:extent cx="5469255" cy="940435"/>
            <wp:effectExtent l="0" t="0" r="0" b="0"/>
            <wp:docPr id="7431597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A572" w14:textId="571C9CCC" w:rsidR="00090FCD" w:rsidRDefault="00090FCD" w:rsidP="00090FC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083E4A" wp14:editId="2AD972D9">
            <wp:extent cx="3726372" cy="1885908"/>
            <wp:effectExtent l="0" t="0" r="7620" b="635"/>
            <wp:docPr id="19482189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87" cy="189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2F7D" w14:textId="61201B4D" w:rsidR="00090FCD" w:rsidRDefault="00090FCD" w:rsidP="00090F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2EF8B7" wp14:editId="7792DD9D">
            <wp:extent cx="4381979" cy="1200915"/>
            <wp:effectExtent l="0" t="0" r="0" b="0"/>
            <wp:docPr id="14464303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43" cy="120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F8C" w14:textId="77777777" w:rsidR="00090FCD" w:rsidRDefault="00090FCD" w:rsidP="006C583A">
      <w:pPr>
        <w:rPr>
          <w:lang w:val="en-US"/>
        </w:rPr>
      </w:pPr>
    </w:p>
    <w:p w14:paraId="158D0988" w14:textId="575B1EE3" w:rsidR="00090FCD" w:rsidRDefault="00090FCD" w:rsidP="00090F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572CC9" wp14:editId="483B6901">
            <wp:extent cx="3950658" cy="2600339"/>
            <wp:effectExtent l="0" t="0" r="0" b="0"/>
            <wp:docPr id="11636488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75" cy="26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8F2C" w14:textId="77777777" w:rsidR="00090FCD" w:rsidRDefault="00090FCD" w:rsidP="006C583A">
      <w:pPr>
        <w:rPr>
          <w:lang w:val="en-US"/>
        </w:rPr>
      </w:pPr>
    </w:p>
    <w:p w14:paraId="27403545" w14:textId="43A38CBB" w:rsidR="00090FCD" w:rsidRDefault="00090FCD" w:rsidP="00090F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9D3FC" wp14:editId="64EB07FF">
            <wp:extent cx="4140440" cy="1209541"/>
            <wp:effectExtent l="0" t="0" r="0" b="0"/>
            <wp:docPr id="18976776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881" cy="121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1A4F" w14:textId="77777777" w:rsidR="00090FCD" w:rsidRDefault="00090FCD" w:rsidP="006C583A">
      <w:pPr>
        <w:rPr>
          <w:lang w:val="en-US"/>
        </w:rPr>
      </w:pPr>
    </w:p>
    <w:p w14:paraId="09E8AE2F" w14:textId="382F28E3" w:rsidR="00090FCD" w:rsidRDefault="00090FCD" w:rsidP="00090FC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046089" wp14:editId="0DB027ED">
            <wp:extent cx="3640108" cy="1957264"/>
            <wp:effectExtent l="0" t="0" r="0" b="5080"/>
            <wp:docPr id="3436910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27" cy="196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4EDE" w14:textId="77777777" w:rsidR="00090FCD" w:rsidRDefault="00090FCD" w:rsidP="006C583A">
      <w:pPr>
        <w:rPr>
          <w:lang w:val="en-US"/>
        </w:rPr>
      </w:pPr>
    </w:p>
    <w:p w14:paraId="43AAB93F" w14:textId="235485C0" w:rsidR="00090FCD" w:rsidRPr="006C583A" w:rsidRDefault="00090FCD" w:rsidP="00090F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260223" wp14:editId="3C8C0F0E">
            <wp:extent cx="4045549" cy="1084494"/>
            <wp:effectExtent l="0" t="0" r="0" b="1905"/>
            <wp:docPr id="15763765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84" cy="108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FCD" w:rsidRPr="006C5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FAC6" w14:textId="77777777" w:rsidR="005D26F6" w:rsidRDefault="005D26F6" w:rsidP="00090FCD">
      <w:pPr>
        <w:spacing w:after="0" w:line="240" w:lineRule="auto"/>
      </w:pPr>
      <w:r>
        <w:separator/>
      </w:r>
    </w:p>
  </w:endnote>
  <w:endnote w:type="continuationSeparator" w:id="0">
    <w:p w14:paraId="0570B948" w14:textId="77777777" w:rsidR="005D26F6" w:rsidRDefault="005D26F6" w:rsidP="0009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6594" w14:textId="77777777" w:rsidR="005D26F6" w:rsidRDefault="005D26F6" w:rsidP="00090FCD">
      <w:pPr>
        <w:spacing w:after="0" w:line="240" w:lineRule="auto"/>
      </w:pPr>
      <w:r>
        <w:separator/>
      </w:r>
    </w:p>
  </w:footnote>
  <w:footnote w:type="continuationSeparator" w:id="0">
    <w:p w14:paraId="1A854671" w14:textId="77777777" w:rsidR="005D26F6" w:rsidRDefault="005D26F6" w:rsidP="00090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3A"/>
    <w:rsid w:val="00090FCD"/>
    <w:rsid w:val="00203552"/>
    <w:rsid w:val="005849BE"/>
    <w:rsid w:val="00595F7D"/>
    <w:rsid w:val="005D26F6"/>
    <w:rsid w:val="006C583A"/>
    <w:rsid w:val="0097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08E68"/>
  <w15:chartTrackingRefBased/>
  <w15:docId w15:val="{A491AB14-1127-49F4-A1DA-621F57BE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0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CD"/>
  </w:style>
  <w:style w:type="paragraph" w:styleId="Footer">
    <w:name w:val="footer"/>
    <w:basedOn w:val="Normal"/>
    <w:link w:val="FooterChar"/>
    <w:uiPriority w:val="99"/>
    <w:unhideWhenUsed/>
    <w:rsid w:val="00090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34EF-A1C5-41A8-AD4D-1E78B45E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♬</dc:creator>
  <cp:keywords/>
  <dc:description/>
  <cp:lastModifiedBy>Zainab ♬</cp:lastModifiedBy>
  <cp:revision>2</cp:revision>
  <dcterms:created xsi:type="dcterms:W3CDTF">2024-02-22T05:52:00Z</dcterms:created>
  <dcterms:modified xsi:type="dcterms:W3CDTF">2024-02-22T13:09:00Z</dcterms:modified>
</cp:coreProperties>
</file>